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81ebfd-f151-4161-a9f6-59f82ae6cd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023432-4df8-46f5-9367-6dc19c028c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66b5d4-ebd6-428d-a1cf-163da2a465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c66cf8-e74e-4ac4-a22d-0a070f20308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d95925-1aea-4025-afea-e6b1e9a0a59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9011c0-0fcd-454a-a335-d1519bf0ccc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a80e28-316f-4aa3-9ff4-5828064243a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ae20fe-a4d0-4a1c-9bcd-e3324b6aaf6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45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